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09" w:rsidRPr="00712FD7" w:rsidRDefault="00F51B09" w:rsidP="00F51B09">
      <w:pPr>
        <w:pStyle w:val="Default"/>
      </w:pPr>
    </w:p>
    <w:p w:rsidR="00F51B09" w:rsidRPr="00712FD7" w:rsidRDefault="00F51B09" w:rsidP="00F51B09">
      <w:pPr>
        <w:pStyle w:val="Default"/>
      </w:pPr>
      <w:r w:rsidRPr="00712FD7">
        <w:t xml:space="preserve"> </w:t>
      </w:r>
    </w:p>
    <w:p w:rsidR="00C5761F" w:rsidRPr="0085316A" w:rsidRDefault="00EF35F9" w:rsidP="00F51B09">
      <w:pPr>
        <w:ind w:left="-108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atient</w:t>
      </w:r>
      <w:r w:rsidR="0054188E" w:rsidRPr="0085316A">
        <w:rPr>
          <w:rFonts w:ascii="Arial Narrow" w:hAnsi="Arial Narrow"/>
          <w:b/>
          <w:bCs/>
          <w:sz w:val="20"/>
          <w:szCs w:val="20"/>
        </w:rPr>
        <w:t xml:space="preserve"> 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Name</w:t>
      </w:r>
      <w:r w:rsidR="00FE3E1D" w:rsidRPr="0085316A">
        <w:rPr>
          <w:rFonts w:ascii="Arial Narrow" w:hAnsi="Arial Narrow"/>
          <w:b/>
          <w:bCs/>
          <w:sz w:val="20"/>
          <w:szCs w:val="20"/>
        </w:rPr>
        <w:t>: __</w:t>
      </w:r>
      <w:r w:rsidR="0054188E" w:rsidRPr="0085316A">
        <w:rPr>
          <w:rFonts w:ascii="Arial Narrow" w:hAnsi="Arial Narrow"/>
          <w:b/>
          <w:bCs/>
          <w:sz w:val="20"/>
          <w:szCs w:val="20"/>
        </w:rPr>
        <w:t>____</w:t>
      </w:r>
      <w:r w:rsidR="00FE3E1D" w:rsidRPr="0085316A">
        <w:rPr>
          <w:rFonts w:ascii="Arial Narrow" w:hAnsi="Arial Narrow"/>
          <w:b/>
          <w:bCs/>
          <w:sz w:val="20"/>
          <w:szCs w:val="20"/>
        </w:rPr>
        <w:t>____________________</w:t>
      </w:r>
      <w:r w:rsidR="00F51B09" w:rsidRPr="0085316A">
        <w:rPr>
          <w:rFonts w:ascii="Arial Narrow" w:hAnsi="Arial Narrow"/>
          <w:b/>
          <w:bCs/>
          <w:sz w:val="20"/>
          <w:szCs w:val="20"/>
        </w:rPr>
        <w:t xml:space="preserve"> 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Date of Birth: _</w:t>
      </w:r>
      <w:r w:rsidR="0085316A">
        <w:rPr>
          <w:rFonts w:ascii="Arial Narrow" w:hAnsi="Arial Narrow"/>
          <w:b/>
          <w:bCs/>
          <w:sz w:val="20"/>
          <w:szCs w:val="20"/>
        </w:rPr>
        <w:t>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/</w:t>
      </w:r>
      <w:r w:rsidR="0085316A">
        <w:rPr>
          <w:rFonts w:ascii="Arial Narrow" w:hAnsi="Arial Narrow"/>
          <w:b/>
          <w:bCs/>
          <w:sz w:val="20"/>
          <w:szCs w:val="20"/>
        </w:rPr>
        <w:t>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</w:t>
      </w:r>
      <w:r w:rsidR="0085316A">
        <w:rPr>
          <w:rFonts w:ascii="Arial Narrow" w:hAnsi="Arial Narrow"/>
          <w:b/>
          <w:bCs/>
          <w:sz w:val="20"/>
          <w:szCs w:val="20"/>
        </w:rPr>
        <w:t>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/</w:t>
      </w:r>
      <w:r w:rsidR="0085316A">
        <w:rPr>
          <w:rFonts w:ascii="Arial Narrow" w:hAnsi="Arial Narrow"/>
          <w:b/>
          <w:bCs/>
          <w:sz w:val="20"/>
          <w:szCs w:val="20"/>
        </w:rPr>
        <w:t>_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 xml:space="preserve">__   </w:t>
      </w:r>
      <w:proofErr w:type="gramStart"/>
      <w:r w:rsidR="00DB44B2" w:rsidRPr="0085316A">
        <w:rPr>
          <w:rFonts w:ascii="Arial Narrow" w:hAnsi="Arial Narrow"/>
          <w:b/>
          <w:bCs/>
          <w:sz w:val="20"/>
          <w:szCs w:val="20"/>
        </w:rPr>
        <w:t>Today’s</w:t>
      </w:r>
      <w:proofErr w:type="gramEnd"/>
      <w:r w:rsidR="00DB44B2" w:rsidRPr="0085316A">
        <w:rPr>
          <w:rFonts w:ascii="Arial Narrow" w:hAnsi="Arial Narrow"/>
          <w:b/>
          <w:bCs/>
          <w:sz w:val="20"/>
          <w:szCs w:val="20"/>
        </w:rPr>
        <w:t xml:space="preserve"> Date </w:t>
      </w:r>
      <w:r w:rsidR="0085316A">
        <w:rPr>
          <w:rFonts w:ascii="Arial Narrow" w:hAnsi="Arial Narrow"/>
          <w:b/>
          <w:bCs/>
          <w:sz w:val="20"/>
          <w:szCs w:val="20"/>
        </w:rPr>
        <w:t>_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_/</w:t>
      </w:r>
      <w:r w:rsidR="0085316A">
        <w:rPr>
          <w:rFonts w:ascii="Arial Narrow" w:hAnsi="Arial Narrow"/>
          <w:b/>
          <w:bCs/>
          <w:sz w:val="20"/>
          <w:szCs w:val="20"/>
        </w:rPr>
        <w:t>_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</w:t>
      </w:r>
      <w:r w:rsidR="0085316A">
        <w:rPr>
          <w:rFonts w:ascii="Arial Narrow" w:hAnsi="Arial Narrow"/>
          <w:b/>
          <w:bCs/>
          <w:sz w:val="20"/>
          <w:szCs w:val="20"/>
        </w:rPr>
        <w:t>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/</w:t>
      </w:r>
      <w:r w:rsidR="0085316A">
        <w:rPr>
          <w:rFonts w:ascii="Arial Narrow" w:hAnsi="Arial Narrow"/>
          <w:b/>
          <w:bCs/>
          <w:sz w:val="20"/>
          <w:szCs w:val="20"/>
        </w:rPr>
        <w:t>___</w:t>
      </w:r>
      <w:r w:rsidR="00F5771B">
        <w:rPr>
          <w:rFonts w:ascii="Arial Narrow" w:hAnsi="Arial Narrow"/>
          <w:b/>
          <w:bCs/>
          <w:sz w:val="20"/>
          <w:szCs w:val="20"/>
        </w:rPr>
        <w:t>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 xml:space="preserve"> (MRN# _</w:t>
      </w:r>
      <w:r w:rsidR="0085316A">
        <w:rPr>
          <w:rFonts w:ascii="Arial Narrow" w:hAnsi="Arial Narrow"/>
          <w:b/>
          <w:bCs/>
          <w:sz w:val="20"/>
          <w:szCs w:val="20"/>
        </w:rPr>
        <w:t>_____</w:t>
      </w:r>
      <w:r w:rsidR="00DB44B2" w:rsidRPr="0085316A">
        <w:rPr>
          <w:rFonts w:ascii="Arial Narrow" w:hAnsi="Arial Narrow"/>
          <w:b/>
          <w:bCs/>
          <w:sz w:val="20"/>
          <w:szCs w:val="20"/>
        </w:rPr>
        <w:t>_____________)</w:t>
      </w:r>
    </w:p>
    <w:p w:rsidR="00F51B09" w:rsidRPr="0085316A" w:rsidRDefault="00F51B09" w:rsidP="00F51B09">
      <w:pPr>
        <w:ind w:left="-1080"/>
        <w:rPr>
          <w:rFonts w:ascii="Arial Narrow" w:hAnsi="Arial Narrow"/>
          <w:b/>
          <w:bCs/>
          <w:sz w:val="20"/>
          <w:szCs w:val="20"/>
        </w:rPr>
      </w:pP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1B09" w:rsidRPr="0085316A" w:rsidTr="00431016">
        <w:tc>
          <w:tcPr>
            <w:tcW w:w="9990" w:type="dxa"/>
          </w:tcPr>
          <w:p w:rsidR="00F5771B" w:rsidRPr="00F5771B" w:rsidRDefault="00F51B09" w:rsidP="00F5771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771B">
              <w:rPr>
                <w:rFonts w:ascii="Arial Narrow" w:hAnsi="Arial Narrow"/>
                <w:b/>
                <w:sz w:val="28"/>
                <w:szCs w:val="28"/>
              </w:rPr>
              <w:t>Transition Rea</w:t>
            </w:r>
            <w:r w:rsidR="008255C2" w:rsidRPr="00F5771B">
              <w:rPr>
                <w:rFonts w:ascii="Arial Narrow" w:hAnsi="Arial Narrow"/>
                <w:b/>
                <w:sz w:val="28"/>
                <w:szCs w:val="28"/>
              </w:rPr>
              <w:t>diness Assessment Questionnaire</w:t>
            </w:r>
            <w:r w:rsidR="00F5771B">
              <w:rPr>
                <w:rFonts w:ascii="Arial Narrow" w:hAnsi="Arial Narrow"/>
                <w:b/>
                <w:sz w:val="28"/>
                <w:szCs w:val="28"/>
              </w:rPr>
              <w:t xml:space="preserve"> (TRAQ)</w:t>
            </w:r>
          </w:p>
        </w:tc>
      </w:tr>
    </w:tbl>
    <w:p w:rsidR="00DB44B2" w:rsidRPr="0085316A" w:rsidRDefault="00DB44B2" w:rsidP="00F51B09">
      <w:pPr>
        <w:ind w:left="-1080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993A8E" w:rsidRDefault="00F51B09" w:rsidP="00F51B09">
      <w:pPr>
        <w:ind w:left="-1080"/>
        <w:rPr>
          <w:rFonts w:ascii="Arial Narrow" w:hAnsi="Arial Narrow"/>
          <w:sz w:val="22"/>
          <w:szCs w:val="22"/>
        </w:rPr>
      </w:pPr>
      <w:r w:rsidRPr="0085316A">
        <w:rPr>
          <w:rFonts w:ascii="Arial Narrow" w:hAnsi="Arial Narrow"/>
          <w:b/>
          <w:bCs/>
          <w:i/>
          <w:iCs/>
          <w:sz w:val="22"/>
          <w:szCs w:val="22"/>
        </w:rPr>
        <w:t>Direction</w:t>
      </w:r>
      <w:r w:rsidR="00DB44B2" w:rsidRPr="0085316A">
        <w:rPr>
          <w:rFonts w:ascii="Arial Narrow" w:hAnsi="Arial Narrow"/>
          <w:b/>
          <w:bCs/>
          <w:i/>
          <w:iCs/>
          <w:sz w:val="22"/>
          <w:szCs w:val="22"/>
        </w:rPr>
        <w:t>s</w:t>
      </w:r>
      <w:r w:rsidR="008255C2">
        <w:rPr>
          <w:rFonts w:ascii="Arial Narrow" w:hAnsi="Arial Narrow"/>
          <w:b/>
          <w:bCs/>
          <w:i/>
          <w:iCs/>
          <w:sz w:val="22"/>
          <w:szCs w:val="22"/>
        </w:rPr>
        <w:t xml:space="preserve"> to Youth and Young Adults:</w:t>
      </w:r>
      <w:r w:rsidRPr="0085316A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431016" w:rsidRPr="0085316A">
        <w:rPr>
          <w:rFonts w:ascii="Arial Narrow" w:hAnsi="Arial Narrow"/>
          <w:sz w:val="22"/>
          <w:szCs w:val="22"/>
          <w:u w:val="single"/>
        </w:rPr>
        <w:t>Please</w:t>
      </w:r>
      <w:r w:rsidRPr="0085316A">
        <w:rPr>
          <w:rFonts w:ascii="Arial Narrow" w:hAnsi="Arial Narrow"/>
          <w:sz w:val="22"/>
          <w:szCs w:val="22"/>
          <w:u w:val="single"/>
        </w:rPr>
        <w:t xml:space="preserve"> </w:t>
      </w:r>
      <w:r w:rsidR="00DB44B2" w:rsidRPr="0085316A">
        <w:rPr>
          <w:rFonts w:ascii="Arial Narrow" w:hAnsi="Arial Narrow"/>
          <w:sz w:val="22"/>
          <w:szCs w:val="22"/>
          <w:u w:val="single"/>
        </w:rPr>
        <w:t xml:space="preserve">check the box that best </w:t>
      </w:r>
      <w:r w:rsidRPr="0085316A">
        <w:rPr>
          <w:rFonts w:ascii="Arial Narrow" w:hAnsi="Arial Narrow"/>
          <w:sz w:val="22"/>
          <w:szCs w:val="22"/>
          <w:u w:val="single"/>
        </w:rPr>
        <w:t>descri</w:t>
      </w:r>
      <w:r w:rsidR="00431016" w:rsidRPr="0085316A">
        <w:rPr>
          <w:rFonts w:ascii="Arial Narrow" w:hAnsi="Arial Narrow"/>
          <w:sz w:val="22"/>
          <w:szCs w:val="22"/>
          <w:u w:val="single"/>
        </w:rPr>
        <w:t>be</w:t>
      </w:r>
      <w:r w:rsidR="00DB44B2" w:rsidRPr="0085316A">
        <w:rPr>
          <w:rFonts w:ascii="Arial Narrow" w:hAnsi="Arial Narrow"/>
          <w:sz w:val="22"/>
          <w:szCs w:val="22"/>
          <w:u w:val="single"/>
        </w:rPr>
        <w:t>s</w:t>
      </w:r>
      <w:r w:rsidR="00431016" w:rsidRPr="0085316A">
        <w:rPr>
          <w:rFonts w:ascii="Arial Narrow" w:hAnsi="Arial Narrow"/>
          <w:sz w:val="22"/>
          <w:szCs w:val="22"/>
          <w:u w:val="single"/>
        </w:rPr>
        <w:t xml:space="preserve"> </w:t>
      </w:r>
      <w:r w:rsidR="00431016" w:rsidRPr="008255C2">
        <w:rPr>
          <w:rFonts w:ascii="Arial Narrow" w:hAnsi="Arial Narrow"/>
          <w:b/>
          <w:i/>
          <w:sz w:val="22"/>
          <w:szCs w:val="22"/>
          <w:u w:val="single"/>
        </w:rPr>
        <w:t>your</w:t>
      </w:r>
      <w:r w:rsidR="00431016" w:rsidRPr="0085316A">
        <w:rPr>
          <w:rFonts w:ascii="Arial Narrow" w:hAnsi="Arial Narrow"/>
          <w:sz w:val="22"/>
          <w:szCs w:val="22"/>
          <w:u w:val="single"/>
        </w:rPr>
        <w:t xml:space="preserve"> skill</w:t>
      </w:r>
      <w:r w:rsidR="00DB44B2" w:rsidRPr="0085316A">
        <w:rPr>
          <w:rFonts w:ascii="Arial Narrow" w:hAnsi="Arial Narrow"/>
          <w:sz w:val="22"/>
          <w:szCs w:val="22"/>
          <w:u w:val="single"/>
        </w:rPr>
        <w:t xml:space="preserve"> level</w:t>
      </w:r>
      <w:r w:rsidR="00DB44B2" w:rsidRPr="0085316A">
        <w:rPr>
          <w:rFonts w:ascii="Arial Narrow" w:hAnsi="Arial Narrow"/>
          <w:sz w:val="22"/>
          <w:szCs w:val="22"/>
        </w:rPr>
        <w:t xml:space="preserve"> in</w:t>
      </w:r>
      <w:r w:rsidR="00431016" w:rsidRPr="0085316A">
        <w:rPr>
          <w:rFonts w:ascii="Arial Narrow" w:hAnsi="Arial Narrow"/>
          <w:sz w:val="22"/>
          <w:szCs w:val="22"/>
        </w:rPr>
        <w:t xml:space="preserve"> the following areas that</w:t>
      </w:r>
      <w:r w:rsidRPr="0085316A">
        <w:rPr>
          <w:rFonts w:ascii="Arial Narrow" w:hAnsi="Arial Narrow"/>
          <w:sz w:val="22"/>
          <w:szCs w:val="22"/>
        </w:rPr>
        <w:t xml:space="preserve"> are important </w:t>
      </w:r>
      <w:r w:rsidR="00DB44B2" w:rsidRPr="0085316A">
        <w:rPr>
          <w:rFonts w:ascii="Arial Narrow" w:hAnsi="Arial Narrow"/>
          <w:sz w:val="22"/>
          <w:szCs w:val="22"/>
        </w:rPr>
        <w:t>for</w:t>
      </w:r>
      <w:r w:rsidRPr="0085316A">
        <w:rPr>
          <w:rFonts w:ascii="Arial Narrow" w:hAnsi="Arial Narrow"/>
          <w:sz w:val="22"/>
          <w:szCs w:val="22"/>
        </w:rPr>
        <w:t xml:space="preserve"> transition to adult health care. There </w:t>
      </w:r>
      <w:r w:rsidR="00AC4683" w:rsidRPr="0085316A">
        <w:rPr>
          <w:rFonts w:ascii="Arial Narrow" w:hAnsi="Arial Narrow"/>
          <w:sz w:val="22"/>
          <w:szCs w:val="22"/>
        </w:rPr>
        <w:t>is no right or wrong answer</w:t>
      </w:r>
      <w:r w:rsidRPr="0085316A">
        <w:rPr>
          <w:rFonts w:ascii="Arial Narrow" w:hAnsi="Arial Narrow"/>
          <w:sz w:val="22"/>
          <w:szCs w:val="22"/>
        </w:rPr>
        <w:t xml:space="preserve"> and your answers will remain </w:t>
      </w:r>
      <w:r w:rsidR="00DB44B2" w:rsidRPr="0085316A">
        <w:rPr>
          <w:rFonts w:ascii="Arial Narrow" w:hAnsi="Arial Narrow"/>
          <w:sz w:val="22"/>
          <w:szCs w:val="22"/>
        </w:rPr>
        <w:t>c</w:t>
      </w:r>
      <w:r w:rsidRPr="0085316A">
        <w:rPr>
          <w:rFonts w:ascii="Arial Narrow" w:hAnsi="Arial Narrow"/>
          <w:sz w:val="22"/>
          <w:szCs w:val="22"/>
        </w:rPr>
        <w:t>onfidential and private.</w:t>
      </w:r>
      <w:r w:rsidR="00993A8E">
        <w:rPr>
          <w:rFonts w:ascii="Arial Narrow" w:hAnsi="Arial Narrow"/>
          <w:sz w:val="22"/>
          <w:szCs w:val="22"/>
        </w:rPr>
        <w:t xml:space="preserve">  </w:t>
      </w:r>
    </w:p>
    <w:p w:rsidR="00F5771B" w:rsidRDefault="00F5771B" w:rsidP="00F51B09">
      <w:pPr>
        <w:ind w:left="-1080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F51B09" w:rsidRPr="0085316A" w:rsidRDefault="00F5771B" w:rsidP="00F51B09">
      <w:pPr>
        <w:ind w:left="-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5735</wp:posOffset>
                </wp:positionV>
                <wp:extent cx="2667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0E74" id="Rectangle 1" o:spid="_x0000_s1026" style="position:absolute;margin-left:397.5pt;margin-top:13.0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" filled="f" strokecolor="black [3213]" strokeweight="1pt"/>
            </w:pict>
          </mc:Fallback>
        </mc:AlternateContent>
      </w:r>
      <w:r w:rsidR="008255C2" w:rsidRPr="0085316A">
        <w:rPr>
          <w:rFonts w:ascii="Arial Narrow" w:hAnsi="Arial Narrow"/>
          <w:b/>
          <w:bCs/>
          <w:i/>
          <w:iCs/>
          <w:sz w:val="22"/>
          <w:szCs w:val="22"/>
        </w:rPr>
        <w:t>Directions</w:t>
      </w:r>
      <w:r w:rsidR="008255C2">
        <w:rPr>
          <w:rFonts w:ascii="Arial Narrow" w:hAnsi="Arial Narrow"/>
          <w:b/>
          <w:bCs/>
          <w:i/>
          <w:iCs/>
          <w:sz w:val="22"/>
          <w:szCs w:val="22"/>
        </w:rPr>
        <w:t xml:space="preserve"> to </w:t>
      </w:r>
      <w:r w:rsidR="00993A8E">
        <w:rPr>
          <w:rFonts w:ascii="Arial Narrow" w:hAnsi="Arial Narrow"/>
          <w:b/>
          <w:bCs/>
          <w:i/>
          <w:iCs/>
          <w:sz w:val="22"/>
          <w:szCs w:val="22"/>
        </w:rPr>
        <w:t xml:space="preserve">Caregivers/Parents: </w:t>
      </w:r>
      <w:r w:rsidR="00993A8E">
        <w:rPr>
          <w:rFonts w:ascii="Arial Narrow" w:hAnsi="Arial Narrow"/>
          <w:bCs/>
          <w:iCs/>
          <w:sz w:val="22"/>
          <w:szCs w:val="22"/>
        </w:rPr>
        <w:t xml:space="preserve">If your </w:t>
      </w:r>
      <w:r w:rsidR="008255C2">
        <w:rPr>
          <w:rFonts w:ascii="Arial Narrow" w:hAnsi="Arial Narrow"/>
          <w:bCs/>
          <w:iCs/>
          <w:sz w:val="22"/>
          <w:szCs w:val="22"/>
        </w:rPr>
        <w:t>youth or young adult is u</w:t>
      </w:r>
      <w:r w:rsidR="00993A8E">
        <w:rPr>
          <w:rFonts w:ascii="Arial Narrow" w:hAnsi="Arial Narrow"/>
          <w:bCs/>
          <w:iCs/>
          <w:sz w:val="22"/>
          <w:szCs w:val="22"/>
        </w:rPr>
        <w:t>nable to complete the tasks below</w:t>
      </w:r>
      <w:r w:rsidR="008255C2">
        <w:rPr>
          <w:rFonts w:ascii="Arial Narrow" w:hAnsi="Arial Narrow"/>
          <w:bCs/>
          <w:iCs/>
          <w:sz w:val="22"/>
          <w:szCs w:val="22"/>
        </w:rPr>
        <w:t xml:space="preserve"> on their own</w:t>
      </w:r>
      <w:r w:rsidR="00993A8E">
        <w:rPr>
          <w:rFonts w:ascii="Arial Narrow" w:hAnsi="Arial Narrow"/>
          <w:bCs/>
          <w:iCs/>
          <w:sz w:val="22"/>
          <w:szCs w:val="22"/>
        </w:rPr>
        <w:t xml:space="preserve">, please check the box that best describes </w:t>
      </w:r>
      <w:r w:rsidR="00993A8E" w:rsidRPr="008255C2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>your</w:t>
      </w:r>
      <w:r w:rsidR="00993A8E" w:rsidRPr="008255C2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993A8E">
        <w:rPr>
          <w:rFonts w:ascii="Arial Narrow" w:hAnsi="Arial Narrow"/>
          <w:bCs/>
          <w:iCs/>
          <w:sz w:val="22"/>
          <w:szCs w:val="22"/>
        </w:rPr>
        <w:t xml:space="preserve">skill level. </w:t>
      </w:r>
      <w:r w:rsidR="0090476B">
        <w:rPr>
          <w:rFonts w:ascii="Arial Narrow" w:hAnsi="Arial Narrow"/>
          <w:bCs/>
          <w:iCs/>
          <w:sz w:val="22"/>
          <w:szCs w:val="22"/>
        </w:rPr>
        <w:tab/>
      </w:r>
      <w:r w:rsidR="0090476B">
        <w:rPr>
          <w:rFonts w:ascii="Arial Narrow" w:hAnsi="Arial Narrow"/>
          <w:bCs/>
          <w:iCs/>
          <w:sz w:val="22"/>
          <w:szCs w:val="22"/>
        </w:rPr>
        <w:tab/>
      </w:r>
      <w:r w:rsidR="00993A8E" w:rsidRPr="008255C2">
        <w:rPr>
          <w:rFonts w:ascii="Arial Narrow" w:hAnsi="Arial Narrow"/>
          <w:b/>
          <w:bCs/>
          <w:iCs/>
          <w:sz w:val="22"/>
          <w:szCs w:val="22"/>
          <w:u w:val="single"/>
        </w:rPr>
        <w:t>Check here</w:t>
      </w:r>
      <w:r w:rsidR="00993A8E">
        <w:rPr>
          <w:rFonts w:ascii="Arial Narrow" w:hAnsi="Arial Narrow"/>
          <w:bCs/>
          <w:iCs/>
          <w:sz w:val="22"/>
          <w:szCs w:val="22"/>
        </w:rPr>
        <w:t xml:space="preserve"> if you are a parent/caregiver completing this form</w:t>
      </w:r>
      <w:r w:rsidR="008255C2">
        <w:rPr>
          <w:rFonts w:ascii="Arial Narrow" w:hAnsi="Arial Narrow"/>
          <w:bCs/>
          <w:iCs/>
          <w:sz w:val="22"/>
          <w:szCs w:val="22"/>
        </w:rPr>
        <w:softHyphen/>
      </w:r>
      <w:r w:rsidR="008255C2">
        <w:rPr>
          <w:rFonts w:ascii="Arial Narrow" w:hAnsi="Arial Narrow"/>
          <w:bCs/>
          <w:iCs/>
          <w:sz w:val="22"/>
          <w:szCs w:val="22"/>
        </w:rPr>
        <w:softHyphen/>
      </w:r>
      <w:r w:rsidR="008255C2">
        <w:rPr>
          <w:rFonts w:ascii="Arial Narrow" w:hAnsi="Arial Narrow"/>
          <w:bCs/>
          <w:iCs/>
          <w:sz w:val="22"/>
          <w:szCs w:val="22"/>
        </w:rPr>
        <w:softHyphen/>
      </w:r>
      <w:r w:rsidR="008255C2">
        <w:rPr>
          <w:rFonts w:ascii="Arial Narrow" w:hAnsi="Arial Narrow"/>
          <w:bCs/>
          <w:iCs/>
          <w:sz w:val="22"/>
          <w:szCs w:val="22"/>
        </w:rPr>
        <w:softHyphen/>
      </w:r>
      <w:r w:rsidR="00993A8E">
        <w:rPr>
          <w:rFonts w:ascii="Arial Narrow" w:hAnsi="Arial Narrow"/>
          <w:bCs/>
          <w:iCs/>
          <w:sz w:val="22"/>
          <w:szCs w:val="22"/>
        </w:rPr>
        <w:t xml:space="preserve">.    </w:t>
      </w:r>
      <w:r w:rsidR="00F51B09" w:rsidRPr="0085316A">
        <w:rPr>
          <w:rFonts w:ascii="Arial Narrow" w:hAnsi="Arial Narrow"/>
          <w:sz w:val="22"/>
          <w:szCs w:val="22"/>
        </w:rPr>
        <w:t xml:space="preserve"> </w:t>
      </w:r>
    </w:p>
    <w:p w:rsidR="00055154" w:rsidRPr="005E2F60" w:rsidRDefault="00055154" w:rsidP="00F51B09">
      <w:pPr>
        <w:ind w:left="-1080"/>
        <w:rPr>
          <w:sz w:val="22"/>
          <w:szCs w:val="22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90"/>
        <w:gridCol w:w="1080"/>
        <w:gridCol w:w="1080"/>
        <w:gridCol w:w="1260"/>
      </w:tblGrid>
      <w:tr w:rsidR="00431016" w:rsidRPr="008C026A" w:rsidTr="008255C2">
        <w:trPr>
          <w:trHeight w:val="908"/>
        </w:trPr>
        <w:tc>
          <w:tcPr>
            <w:tcW w:w="5220" w:type="dxa"/>
          </w:tcPr>
          <w:p w:rsidR="00431016" w:rsidRPr="008C026A" w:rsidRDefault="00431016" w:rsidP="00431016">
            <w:pPr>
              <w:ind w:hanging="108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No,</w:t>
            </w:r>
          </w:p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I do not know how</w:t>
            </w:r>
          </w:p>
        </w:tc>
        <w:tc>
          <w:tcPr>
            <w:tcW w:w="990" w:type="dxa"/>
          </w:tcPr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No,</w:t>
            </w:r>
          </w:p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but I want to learn</w:t>
            </w:r>
          </w:p>
        </w:tc>
        <w:tc>
          <w:tcPr>
            <w:tcW w:w="1080" w:type="dxa"/>
          </w:tcPr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 xml:space="preserve">No, </w:t>
            </w:r>
          </w:p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but I am learning to do this</w:t>
            </w:r>
          </w:p>
        </w:tc>
        <w:tc>
          <w:tcPr>
            <w:tcW w:w="1080" w:type="dxa"/>
          </w:tcPr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Yes,</w:t>
            </w:r>
          </w:p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I have started doing this</w:t>
            </w: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Yes,</w:t>
            </w:r>
          </w:p>
          <w:p w:rsidR="00431016" w:rsidRPr="008C026A" w:rsidRDefault="00431016" w:rsidP="00431016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sz w:val="22"/>
                <w:szCs w:val="22"/>
              </w:rPr>
              <w:t>I always do this when I need to</w:t>
            </w:r>
          </w:p>
        </w:tc>
      </w:tr>
      <w:tr w:rsidR="00431016" w:rsidRPr="008C026A" w:rsidTr="008255C2">
        <w:tc>
          <w:tcPr>
            <w:tcW w:w="5220" w:type="dxa"/>
            <w:shd w:val="clear" w:color="auto" w:fill="D9D9D9"/>
          </w:tcPr>
          <w:p w:rsidR="00431016" w:rsidRPr="008C026A" w:rsidRDefault="0085316A" w:rsidP="005E2F6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i/>
                <w:sz w:val="22"/>
                <w:szCs w:val="22"/>
              </w:rPr>
              <w:t>Managing Medications</w:t>
            </w:r>
          </w:p>
        </w:tc>
        <w:tc>
          <w:tcPr>
            <w:tcW w:w="1080" w:type="dxa"/>
            <w:shd w:val="clear" w:color="auto" w:fill="D9D9D9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12C1F" w:rsidRPr="008C026A" w:rsidTr="008255C2">
        <w:tc>
          <w:tcPr>
            <w:tcW w:w="5220" w:type="dxa"/>
          </w:tcPr>
          <w:p w:rsidR="00512C1F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fill a prescription if you need to?</w:t>
            </w:r>
          </w:p>
        </w:tc>
        <w:tc>
          <w:tcPr>
            <w:tcW w:w="1080" w:type="dxa"/>
          </w:tcPr>
          <w:p w:rsidR="00512C1F" w:rsidRPr="008C026A" w:rsidRDefault="00512C1F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512C1F" w:rsidRPr="008C026A" w:rsidRDefault="00512C1F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12C1F" w:rsidRPr="008C026A" w:rsidRDefault="00512C1F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12C1F" w:rsidRPr="008C026A" w:rsidRDefault="00512C1F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C1F" w:rsidRPr="008C026A" w:rsidRDefault="00512C1F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know what to do if you are having a bad reaction to your medications?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take medications correctly and on your own?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reorder medications before they run out?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5316A" w:rsidRPr="008C026A" w:rsidTr="008255C2">
        <w:tc>
          <w:tcPr>
            <w:tcW w:w="5220" w:type="dxa"/>
            <w:shd w:val="clear" w:color="auto" w:fill="D9D9D9"/>
          </w:tcPr>
          <w:p w:rsidR="0085316A" w:rsidRPr="008C026A" w:rsidRDefault="0085316A" w:rsidP="0085316A">
            <w:pPr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i/>
                <w:sz w:val="22"/>
                <w:szCs w:val="22"/>
              </w:rPr>
              <w:t>Appointment Keeping</w:t>
            </w: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:rsidR="0085316A" w:rsidRPr="008C026A" w:rsidRDefault="0085316A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:rsidR="0085316A" w:rsidRPr="008C026A" w:rsidRDefault="0085316A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call the doctor’s office to make an appointment?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255C2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follow-up on any referral for tests</w:t>
            </w:r>
            <w:r w:rsidR="008255C2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Pr="008C026A">
              <w:rPr>
                <w:rFonts w:ascii="Arial Narrow" w:hAnsi="Arial Narrow" w:cs="Calibri"/>
                <w:sz w:val="22"/>
                <w:szCs w:val="22"/>
              </w:rPr>
              <w:t>check-ups or labs?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1016" w:rsidRPr="008C026A" w:rsidTr="008255C2">
        <w:tc>
          <w:tcPr>
            <w:tcW w:w="5220" w:type="dxa"/>
          </w:tcPr>
          <w:p w:rsidR="004310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Do you arrange for your ride to medical appointments?  </w:t>
            </w: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1016" w:rsidRPr="008C026A" w:rsidRDefault="00431016" w:rsidP="00F51B0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call the doctor about unusual changes in your health (For example: Allergic reactions)?</w:t>
            </w: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apply for health insurance if you lose your current coverage?</w:t>
            </w: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know what your health insurance covers?</w:t>
            </w: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manage your money &amp; budget household expenses (For example: use checking/debit card)?</w:t>
            </w: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  <w:shd w:val="clear" w:color="auto" w:fill="D9D9D9"/>
          </w:tcPr>
          <w:p w:rsidR="004509EA" w:rsidRPr="008C026A" w:rsidRDefault="0085316A" w:rsidP="00055154">
            <w:pPr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i/>
                <w:sz w:val="22"/>
                <w:szCs w:val="22"/>
              </w:rPr>
              <w:t>Tracking Health Issues</w:t>
            </w: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:rsidR="004509EA" w:rsidRPr="008C026A" w:rsidRDefault="004509EA" w:rsidP="00055154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fill out the medical history form, including a list of your allergies?</w:t>
            </w: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keep a calendar or list of medical and other appointments?</w:t>
            </w: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make a list of questions before the doctor’s visit?</w:t>
            </w: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06D16" w:rsidRPr="008C026A" w:rsidTr="008255C2">
        <w:tc>
          <w:tcPr>
            <w:tcW w:w="5220" w:type="dxa"/>
          </w:tcPr>
          <w:p w:rsidR="00B06D16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get financial help with school or work?</w:t>
            </w:r>
          </w:p>
        </w:tc>
        <w:tc>
          <w:tcPr>
            <w:tcW w:w="1080" w:type="dxa"/>
          </w:tcPr>
          <w:p w:rsidR="00B06D16" w:rsidRPr="008C026A" w:rsidRDefault="00B06D16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B06D16" w:rsidRPr="008C026A" w:rsidRDefault="00B06D16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06D16" w:rsidRPr="008C026A" w:rsidRDefault="00B06D16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06D16" w:rsidRPr="008C026A" w:rsidRDefault="00B06D16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06D16" w:rsidRPr="008C026A" w:rsidRDefault="00B06D16" w:rsidP="00512C1F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5316A" w:rsidRPr="008C026A" w:rsidTr="008255C2">
        <w:tc>
          <w:tcPr>
            <w:tcW w:w="5220" w:type="dxa"/>
            <w:shd w:val="clear" w:color="auto" w:fill="D9D9D9"/>
          </w:tcPr>
          <w:p w:rsidR="0085316A" w:rsidRPr="008C026A" w:rsidRDefault="0085316A" w:rsidP="0085316A">
            <w:pPr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i/>
                <w:sz w:val="22"/>
                <w:szCs w:val="22"/>
              </w:rPr>
              <w:t>Talking with Providers</w:t>
            </w: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tell the doctor or nurse what you are feeling?</w:t>
            </w: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rPr>
          <w:trHeight w:val="350"/>
        </w:trPr>
        <w:tc>
          <w:tcPr>
            <w:tcW w:w="5220" w:type="dxa"/>
          </w:tcPr>
          <w:p w:rsidR="004509E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answer questions that are asked by the doctor, nurse, or clinic staff?</w:t>
            </w: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509EA" w:rsidRPr="008C026A" w:rsidTr="008255C2">
        <w:tc>
          <w:tcPr>
            <w:tcW w:w="5220" w:type="dxa"/>
            <w:shd w:val="clear" w:color="auto" w:fill="D9D9D9"/>
          </w:tcPr>
          <w:p w:rsidR="004509EA" w:rsidRPr="008C026A" w:rsidRDefault="0085316A" w:rsidP="0085316A">
            <w:pPr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b/>
                <w:i/>
                <w:sz w:val="22"/>
                <w:szCs w:val="22"/>
              </w:rPr>
              <w:t>Managing Daily Activities</w:t>
            </w: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:rsidR="004509EA" w:rsidRPr="008C026A" w:rsidRDefault="004509E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5316A" w:rsidRPr="008C026A" w:rsidTr="008255C2">
        <w:tc>
          <w:tcPr>
            <w:tcW w:w="5220" w:type="dxa"/>
          </w:tcPr>
          <w:p w:rsidR="0085316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 xml:space="preserve"> Do you help plan or prepare meals/food?</w:t>
            </w: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5316A" w:rsidRPr="008C026A" w:rsidTr="008255C2">
        <w:tc>
          <w:tcPr>
            <w:tcW w:w="5220" w:type="dxa"/>
          </w:tcPr>
          <w:p w:rsidR="0085316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>Do you keep home/room clean or clean-up after meals?</w:t>
            </w: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5316A" w:rsidRPr="008C026A" w:rsidTr="008255C2">
        <w:tc>
          <w:tcPr>
            <w:tcW w:w="5220" w:type="dxa"/>
          </w:tcPr>
          <w:p w:rsidR="0085316A" w:rsidRPr="008C026A" w:rsidRDefault="0085316A" w:rsidP="0085316A">
            <w:pPr>
              <w:numPr>
                <w:ilvl w:val="0"/>
                <w:numId w:val="1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8C026A">
              <w:rPr>
                <w:rFonts w:ascii="Arial Narrow" w:hAnsi="Arial Narrow" w:cs="Calibri"/>
                <w:sz w:val="22"/>
                <w:szCs w:val="22"/>
              </w:rPr>
              <w:t>Do you use neighborhood stores and services (For example: Grocery stores and pharmacy stores)?</w:t>
            </w: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5316A" w:rsidRPr="008C026A" w:rsidRDefault="0085316A" w:rsidP="004509E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055154" w:rsidRDefault="00EF35F9" w:rsidP="00512C1F">
      <w:pPr>
        <w:ind w:left="-1080"/>
      </w:pPr>
      <w:r>
        <w:tab/>
      </w:r>
      <w:r>
        <w:tab/>
      </w:r>
      <w:r>
        <w:tab/>
      </w:r>
      <w:r>
        <w:tab/>
      </w:r>
    </w:p>
    <w:p w:rsidR="005243D2" w:rsidRDefault="005243D2" w:rsidP="00315760">
      <w:pPr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sectPr w:rsidR="005243D2" w:rsidSect="00DB44B2">
      <w:footerReference w:type="default" r:id="rId8"/>
      <w:pgSz w:w="12240" w:h="15840"/>
      <w:pgMar w:top="36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6B" w:rsidRDefault="00C4636B">
      <w:r>
        <w:separator/>
      </w:r>
    </w:p>
  </w:endnote>
  <w:endnote w:type="continuationSeparator" w:id="0">
    <w:p w:rsidR="00C4636B" w:rsidRDefault="00C4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"/>
      <w:gridCol w:w="8667"/>
    </w:tblGrid>
    <w:tr w:rsidR="00993A8E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993A8E" w:rsidRDefault="00993A8E">
          <w:pPr>
            <w:pStyle w:val="Footer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993A8E" w:rsidRDefault="008255C2" w:rsidP="008255C2">
          <w:pPr>
            <w:pStyle w:val="Footer"/>
          </w:pPr>
          <w:r>
            <w:t>© Wood, Sawicki, Reiss, Livingood &amp;</w:t>
          </w:r>
          <w:r w:rsidR="00993A8E">
            <w:t xml:space="preserve"> </w:t>
          </w:r>
          <w:r>
            <w:t xml:space="preserve"> Kraemer, 2014</w:t>
          </w:r>
        </w:p>
      </w:tc>
    </w:tr>
  </w:tbl>
  <w:p w:rsidR="00993A8E" w:rsidRDefault="00993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6B" w:rsidRDefault="00C4636B">
      <w:r>
        <w:separator/>
      </w:r>
    </w:p>
  </w:footnote>
  <w:footnote w:type="continuationSeparator" w:id="0">
    <w:p w:rsidR="00C4636B" w:rsidRDefault="00C4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F2632"/>
    <w:multiLevelType w:val="hybridMultilevel"/>
    <w:tmpl w:val="4CFA6824"/>
    <w:lvl w:ilvl="0" w:tplc="124E78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09"/>
    <w:rsid w:val="00026157"/>
    <w:rsid w:val="000311BF"/>
    <w:rsid w:val="000342B6"/>
    <w:rsid w:val="00054E59"/>
    <w:rsid w:val="00054EA7"/>
    <w:rsid w:val="00055154"/>
    <w:rsid w:val="00056425"/>
    <w:rsid w:val="00060398"/>
    <w:rsid w:val="00066224"/>
    <w:rsid w:val="00075830"/>
    <w:rsid w:val="00092623"/>
    <w:rsid w:val="000A62F9"/>
    <w:rsid w:val="000B1C52"/>
    <w:rsid w:val="000E4270"/>
    <w:rsid w:val="000E46D1"/>
    <w:rsid w:val="000F3C29"/>
    <w:rsid w:val="00111D6A"/>
    <w:rsid w:val="001144FA"/>
    <w:rsid w:val="00131DE0"/>
    <w:rsid w:val="00133535"/>
    <w:rsid w:val="0013516C"/>
    <w:rsid w:val="00135FDB"/>
    <w:rsid w:val="00141EF2"/>
    <w:rsid w:val="001421E9"/>
    <w:rsid w:val="0014277E"/>
    <w:rsid w:val="00143EC0"/>
    <w:rsid w:val="001478E8"/>
    <w:rsid w:val="001536E5"/>
    <w:rsid w:val="00163980"/>
    <w:rsid w:val="001704DA"/>
    <w:rsid w:val="00171B2D"/>
    <w:rsid w:val="00174635"/>
    <w:rsid w:val="0018262E"/>
    <w:rsid w:val="00187999"/>
    <w:rsid w:val="001954FD"/>
    <w:rsid w:val="00195931"/>
    <w:rsid w:val="00197930"/>
    <w:rsid w:val="001B170D"/>
    <w:rsid w:val="001B32F4"/>
    <w:rsid w:val="001B73DC"/>
    <w:rsid w:val="001C5D05"/>
    <w:rsid w:val="001E106A"/>
    <w:rsid w:val="001F6541"/>
    <w:rsid w:val="001F6833"/>
    <w:rsid w:val="00202FE4"/>
    <w:rsid w:val="00206F73"/>
    <w:rsid w:val="0020780E"/>
    <w:rsid w:val="0022173E"/>
    <w:rsid w:val="00224BF6"/>
    <w:rsid w:val="00240219"/>
    <w:rsid w:val="002438FC"/>
    <w:rsid w:val="0024400B"/>
    <w:rsid w:val="0024598C"/>
    <w:rsid w:val="00247D62"/>
    <w:rsid w:val="002539BC"/>
    <w:rsid w:val="00256F34"/>
    <w:rsid w:val="0026049E"/>
    <w:rsid w:val="00275537"/>
    <w:rsid w:val="00276CA2"/>
    <w:rsid w:val="00280C8B"/>
    <w:rsid w:val="00281177"/>
    <w:rsid w:val="00281814"/>
    <w:rsid w:val="002913E4"/>
    <w:rsid w:val="0029142B"/>
    <w:rsid w:val="002A082B"/>
    <w:rsid w:val="002A36B0"/>
    <w:rsid w:val="002A68FC"/>
    <w:rsid w:val="002B17EA"/>
    <w:rsid w:val="002B216C"/>
    <w:rsid w:val="002C0DC5"/>
    <w:rsid w:val="002C4AC4"/>
    <w:rsid w:val="002C67C8"/>
    <w:rsid w:val="002D3669"/>
    <w:rsid w:val="002E51FA"/>
    <w:rsid w:val="002E7619"/>
    <w:rsid w:val="002E7729"/>
    <w:rsid w:val="002F0E6E"/>
    <w:rsid w:val="002F274A"/>
    <w:rsid w:val="002F44A5"/>
    <w:rsid w:val="0030487A"/>
    <w:rsid w:val="003076D0"/>
    <w:rsid w:val="00315760"/>
    <w:rsid w:val="00315FC4"/>
    <w:rsid w:val="003176F6"/>
    <w:rsid w:val="003211F5"/>
    <w:rsid w:val="00321C7C"/>
    <w:rsid w:val="00327479"/>
    <w:rsid w:val="003401E5"/>
    <w:rsid w:val="00342DC4"/>
    <w:rsid w:val="00345936"/>
    <w:rsid w:val="00347F0A"/>
    <w:rsid w:val="00353887"/>
    <w:rsid w:val="003612A6"/>
    <w:rsid w:val="00364A9F"/>
    <w:rsid w:val="00371F1D"/>
    <w:rsid w:val="00373659"/>
    <w:rsid w:val="00374C95"/>
    <w:rsid w:val="00375F73"/>
    <w:rsid w:val="003773ED"/>
    <w:rsid w:val="00384073"/>
    <w:rsid w:val="00384654"/>
    <w:rsid w:val="0038583A"/>
    <w:rsid w:val="0038763E"/>
    <w:rsid w:val="003A327B"/>
    <w:rsid w:val="003B1A26"/>
    <w:rsid w:val="003B5B43"/>
    <w:rsid w:val="003C2DF8"/>
    <w:rsid w:val="003D66E2"/>
    <w:rsid w:val="003E1749"/>
    <w:rsid w:val="003E522C"/>
    <w:rsid w:val="003F134B"/>
    <w:rsid w:val="003F3A0D"/>
    <w:rsid w:val="003F3B13"/>
    <w:rsid w:val="00410A42"/>
    <w:rsid w:val="00422CEC"/>
    <w:rsid w:val="00423562"/>
    <w:rsid w:val="00424BCE"/>
    <w:rsid w:val="00431016"/>
    <w:rsid w:val="004367B4"/>
    <w:rsid w:val="00440398"/>
    <w:rsid w:val="00444F1C"/>
    <w:rsid w:val="00447D17"/>
    <w:rsid w:val="004509EA"/>
    <w:rsid w:val="00453F02"/>
    <w:rsid w:val="004626FA"/>
    <w:rsid w:val="0046781D"/>
    <w:rsid w:val="0047226C"/>
    <w:rsid w:val="004736C6"/>
    <w:rsid w:val="00473704"/>
    <w:rsid w:val="00477A4C"/>
    <w:rsid w:val="00483C40"/>
    <w:rsid w:val="00487136"/>
    <w:rsid w:val="00491F88"/>
    <w:rsid w:val="00495EC2"/>
    <w:rsid w:val="00497AA0"/>
    <w:rsid w:val="004A17A5"/>
    <w:rsid w:val="004A6532"/>
    <w:rsid w:val="004B70BF"/>
    <w:rsid w:val="004B797C"/>
    <w:rsid w:val="004D1C53"/>
    <w:rsid w:val="004D5379"/>
    <w:rsid w:val="004E519C"/>
    <w:rsid w:val="004E558A"/>
    <w:rsid w:val="004E7C72"/>
    <w:rsid w:val="004F1A17"/>
    <w:rsid w:val="00501F25"/>
    <w:rsid w:val="005033D3"/>
    <w:rsid w:val="00512493"/>
    <w:rsid w:val="0051264A"/>
    <w:rsid w:val="00512C1F"/>
    <w:rsid w:val="0051329B"/>
    <w:rsid w:val="00513B78"/>
    <w:rsid w:val="00516194"/>
    <w:rsid w:val="00516FFC"/>
    <w:rsid w:val="00520670"/>
    <w:rsid w:val="005243D2"/>
    <w:rsid w:val="00537060"/>
    <w:rsid w:val="00537159"/>
    <w:rsid w:val="0054188E"/>
    <w:rsid w:val="00544D68"/>
    <w:rsid w:val="005619FD"/>
    <w:rsid w:val="005670C9"/>
    <w:rsid w:val="005728D3"/>
    <w:rsid w:val="005746B6"/>
    <w:rsid w:val="0059003D"/>
    <w:rsid w:val="00590D37"/>
    <w:rsid w:val="005B670D"/>
    <w:rsid w:val="005B6D48"/>
    <w:rsid w:val="005C10C6"/>
    <w:rsid w:val="005C1EE2"/>
    <w:rsid w:val="005D15A8"/>
    <w:rsid w:val="005E2F60"/>
    <w:rsid w:val="005E44EE"/>
    <w:rsid w:val="005E556B"/>
    <w:rsid w:val="005E7C98"/>
    <w:rsid w:val="005F7DD1"/>
    <w:rsid w:val="006055D1"/>
    <w:rsid w:val="00605CA9"/>
    <w:rsid w:val="00606A3F"/>
    <w:rsid w:val="00616A89"/>
    <w:rsid w:val="006208F7"/>
    <w:rsid w:val="00624F59"/>
    <w:rsid w:val="00635735"/>
    <w:rsid w:val="00641B93"/>
    <w:rsid w:val="0064305A"/>
    <w:rsid w:val="006468DB"/>
    <w:rsid w:val="0065008F"/>
    <w:rsid w:val="00652FE8"/>
    <w:rsid w:val="00656705"/>
    <w:rsid w:val="006574ED"/>
    <w:rsid w:val="00657649"/>
    <w:rsid w:val="00660E8D"/>
    <w:rsid w:val="006615DF"/>
    <w:rsid w:val="00661D54"/>
    <w:rsid w:val="00681525"/>
    <w:rsid w:val="00692E45"/>
    <w:rsid w:val="0069726C"/>
    <w:rsid w:val="006A103D"/>
    <w:rsid w:val="006A1242"/>
    <w:rsid w:val="006B7688"/>
    <w:rsid w:val="006C2CB1"/>
    <w:rsid w:val="006C317F"/>
    <w:rsid w:val="006C394A"/>
    <w:rsid w:val="006D5A2C"/>
    <w:rsid w:val="006E0F59"/>
    <w:rsid w:val="006E1072"/>
    <w:rsid w:val="006E1704"/>
    <w:rsid w:val="006E3722"/>
    <w:rsid w:val="006E6552"/>
    <w:rsid w:val="006F643B"/>
    <w:rsid w:val="006F729D"/>
    <w:rsid w:val="00701C79"/>
    <w:rsid w:val="00705D09"/>
    <w:rsid w:val="007118BE"/>
    <w:rsid w:val="00712FD7"/>
    <w:rsid w:val="00716042"/>
    <w:rsid w:val="00720334"/>
    <w:rsid w:val="00723B96"/>
    <w:rsid w:val="007415F2"/>
    <w:rsid w:val="007419D2"/>
    <w:rsid w:val="00746087"/>
    <w:rsid w:val="00750C43"/>
    <w:rsid w:val="00750D1C"/>
    <w:rsid w:val="0077227A"/>
    <w:rsid w:val="00773A66"/>
    <w:rsid w:val="00776261"/>
    <w:rsid w:val="00780226"/>
    <w:rsid w:val="0078291C"/>
    <w:rsid w:val="00784DA4"/>
    <w:rsid w:val="00790D3F"/>
    <w:rsid w:val="00792606"/>
    <w:rsid w:val="007A5698"/>
    <w:rsid w:val="007B0F88"/>
    <w:rsid w:val="007B3D77"/>
    <w:rsid w:val="007B484F"/>
    <w:rsid w:val="007B4EA0"/>
    <w:rsid w:val="007C5265"/>
    <w:rsid w:val="007D56D4"/>
    <w:rsid w:val="00810ADA"/>
    <w:rsid w:val="00811826"/>
    <w:rsid w:val="00811A3C"/>
    <w:rsid w:val="008219E2"/>
    <w:rsid w:val="008255C2"/>
    <w:rsid w:val="00830787"/>
    <w:rsid w:val="0083336A"/>
    <w:rsid w:val="00835A93"/>
    <w:rsid w:val="00835CFC"/>
    <w:rsid w:val="0085008E"/>
    <w:rsid w:val="0085316A"/>
    <w:rsid w:val="00857A35"/>
    <w:rsid w:val="00860D06"/>
    <w:rsid w:val="008619A3"/>
    <w:rsid w:val="008775B4"/>
    <w:rsid w:val="00883C6A"/>
    <w:rsid w:val="00884653"/>
    <w:rsid w:val="00887028"/>
    <w:rsid w:val="008A3A6C"/>
    <w:rsid w:val="008A7D7A"/>
    <w:rsid w:val="008B6E39"/>
    <w:rsid w:val="008B7E75"/>
    <w:rsid w:val="008C026A"/>
    <w:rsid w:val="008C340B"/>
    <w:rsid w:val="008C3846"/>
    <w:rsid w:val="008E0B58"/>
    <w:rsid w:val="008E1586"/>
    <w:rsid w:val="008E2735"/>
    <w:rsid w:val="008F37DB"/>
    <w:rsid w:val="008F5E92"/>
    <w:rsid w:val="008F7743"/>
    <w:rsid w:val="008F7EAC"/>
    <w:rsid w:val="00900439"/>
    <w:rsid w:val="0090476B"/>
    <w:rsid w:val="0090620A"/>
    <w:rsid w:val="00927412"/>
    <w:rsid w:val="009427B4"/>
    <w:rsid w:val="00944944"/>
    <w:rsid w:val="0094521A"/>
    <w:rsid w:val="009629D4"/>
    <w:rsid w:val="0097300E"/>
    <w:rsid w:val="009773DE"/>
    <w:rsid w:val="00982534"/>
    <w:rsid w:val="00986BA6"/>
    <w:rsid w:val="00987C72"/>
    <w:rsid w:val="009900B6"/>
    <w:rsid w:val="00990E98"/>
    <w:rsid w:val="0099350F"/>
    <w:rsid w:val="00993A8E"/>
    <w:rsid w:val="009B63F1"/>
    <w:rsid w:val="009B7A3B"/>
    <w:rsid w:val="009B7D1F"/>
    <w:rsid w:val="009C2A71"/>
    <w:rsid w:val="009C73DD"/>
    <w:rsid w:val="009D4AA1"/>
    <w:rsid w:val="009D598A"/>
    <w:rsid w:val="009E3152"/>
    <w:rsid w:val="009F22AF"/>
    <w:rsid w:val="00A002FE"/>
    <w:rsid w:val="00A018D4"/>
    <w:rsid w:val="00A05E04"/>
    <w:rsid w:val="00A10E0A"/>
    <w:rsid w:val="00A10FC7"/>
    <w:rsid w:val="00A13C12"/>
    <w:rsid w:val="00A16034"/>
    <w:rsid w:val="00A27889"/>
    <w:rsid w:val="00A34179"/>
    <w:rsid w:val="00A42AAF"/>
    <w:rsid w:val="00A5236C"/>
    <w:rsid w:val="00A65D31"/>
    <w:rsid w:val="00A70B80"/>
    <w:rsid w:val="00A714D8"/>
    <w:rsid w:val="00A752A9"/>
    <w:rsid w:val="00A776F1"/>
    <w:rsid w:val="00A85737"/>
    <w:rsid w:val="00A96A94"/>
    <w:rsid w:val="00AA6F84"/>
    <w:rsid w:val="00AB0FBC"/>
    <w:rsid w:val="00AB456A"/>
    <w:rsid w:val="00AB4740"/>
    <w:rsid w:val="00AB7E19"/>
    <w:rsid w:val="00AC4457"/>
    <w:rsid w:val="00AC4683"/>
    <w:rsid w:val="00AD0E7C"/>
    <w:rsid w:val="00AD3AE0"/>
    <w:rsid w:val="00AD531E"/>
    <w:rsid w:val="00AD74AA"/>
    <w:rsid w:val="00AE003A"/>
    <w:rsid w:val="00B0586F"/>
    <w:rsid w:val="00B06D16"/>
    <w:rsid w:val="00B14144"/>
    <w:rsid w:val="00B171E8"/>
    <w:rsid w:val="00B25C48"/>
    <w:rsid w:val="00B27EA9"/>
    <w:rsid w:val="00B43678"/>
    <w:rsid w:val="00B5294F"/>
    <w:rsid w:val="00B60054"/>
    <w:rsid w:val="00B65D3A"/>
    <w:rsid w:val="00B6652C"/>
    <w:rsid w:val="00B752A4"/>
    <w:rsid w:val="00B8003D"/>
    <w:rsid w:val="00B835B9"/>
    <w:rsid w:val="00B8662B"/>
    <w:rsid w:val="00B9161B"/>
    <w:rsid w:val="00BA2BE8"/>
    <w:rsid w:val="00BB0089"/>
    <w:rsid w:val="00BB0E95"/>
    <w:rsid w:val="00BB17BE"/>
    <w:rsid w:val="00BB2955"/>
    <w:rsid w:val="00BB4088"/>
    <w:rsid w:val="00BB77D3"/>
    <w:rsid w:val="00BC02EF"/>
    <w:rsid w:val="00BC42E0"/>
    <w:rsid w:val="00BC4AAD"/>
    <w:rsid w:val="00BD28CF"/>
    <w:rsid w:val="00BD5CAE"/>
    <w:rsid w:val="00BE33C1"/>
    <w:rsid w:val="00BE47B9"/>
    <w:rsid w:val="00BE7691"/>
    <w:rsid w:val="00BE7E4E"/>
    <w:rsid w:val="00C07936"/>
    <w:rsid w:val="00C259F9"/>
    <w:rsid w:val="00C268FA"/>
    <w:rsid w:val="00C316FB"/>
    <w:rsid w:val="00C3279C"/>
    <w:rsid w:val="00C45643"/>
    <w:rsid w:val="00C4579C"/>
    <w:rsid w:val="00C4636B"/>
    <w:rsid w:val="00C4688E"/>
    <w:rsid w:val="00C51395"/>
    <w:rsid w:val="00C525F4"/>
    <w:rsid w:val="00C55544"/>
    <w:rsid w:val="00C5761F"/>
    <w:rsid w:val="00C579FA"/>
    <w:rsid w:val="00C766B0"/>
    <w:rsid w:val="00C838D4"/>
    <w:rsid w:val="00C842BD"/>
    <w:rsid w:val="00CA2305"/>
    <w:rsid w:val="00CA4047"/>
    <w:rsid w:val="00CA6C37"/>
    <w:rsid w:val="00CB01AE"/>
    <w:rsid w:val="00CB15E7"/>
    <w:rsid w:val="00CB3861"/>
    <w:rsid w:val="00CB4CBE"/>
    <w:rsid w:val="00CB5249"/>
    <w:rsid w:val="00CB7F9C"/>
    <w:rsid w:val="00CC28AA"/>
    <w:rsid w:val="00CC4ACC"/>
    <w:rsid w:val="00CC6B5D"/>
    <w:rsid w:val="00CC6C67"/>
    <w:rsid w:val="00CD2603"/>
    <w:rsid w:val="00CD2C15"/>
    <w:rsid w:val="00CD4AA5"/>
    <w:rsid w:val="00CE1F85"/>
    <w:rsid w:val="00CE27DC"/>
    <w:rsid w:val="00CF1674"/>
    <w:rsid w:val="00CF3142"/>
    <w:rsid w:val="00D00DB1"/>
    <w:rsid w:val="00D04469"/>
    <w:rsid w:val="00D07679"/>
    <w:rsid w:val="00D11E2E"/>
    <w:rsid w:val="00D13DB9"/>
    <w:rsid w:val="00D16EB6"/>
    <w:rsid w:val="00D21761"/>
    <w:rsid w:val="00D2628B"/>
    <w:rsid w:val="00D26367"/>
    <w:rsid w:val="00D374A8"/>
    <w:rsid w:val="00D427FF"/>
    <w:rsid w:val="00D42AD0"/>
    <w:rsid w:val="00D44BE8"/>
    <w:rsid w:val="00D5474A"/>
    <w:rsid w:val="00D5577C"/>
    <w:rsid w:val="00D62F48"/>
    <w:rsid w:val="00D645A6"/>
    <w:rsid w:val="00D73E62"/>
    <w:rsid w:val="00D76F17"/>
    <w:rsid w:val="00D86EFA"/>
    <w:rsid w:val="00D93605"/>
    <w:rsid w:val="00D94AF2"/>
    <w:rsid w:val="00D96328"/>
    <w:rsid w:val="00DA2795"/>
    <w:rsid w:val="00DA5A60"/>
    <w:rsid w:val="00DB44B2"/>
    <w:rsid w:val="00DC17E4"/>
    <w:rsid w:val="00DC5DD3"/>
    <w:rsid w:val="00DC73B8"/>
    <w:rsid w:val="00DD0F2E"/>
    <w:rsid w:val="00DD30BE"/>
    <w:rsid w:val="00DD4CEB"/>
    <w:rsid w:val="00DD762B"/>
    <w:rsid w:val="00DE2D41"/>
    <w:rsid w:val="00DF0DA6"/>
    <w:rsid w:val="00DF3FE3"/>
    <w:rsid w:val="00DF4B56"/>
    <w:rsid w:val="00E01114"/>
    <w:rsid w:val="00E03B85"/>
    <w:rsid w:val="00E114CE"/>
    <w:rsid w:val="00E1412C"/>
    <w:rsid w:val="00E14FD9"/>
    <w:rsid w:val="00E15FB3"/>
    <w:rsid w:val="00E241CC"/>
    <w:rsid w:val="00E30A46"/>
    <w:rsid w:val="00E36726"/>
    <w:rsid w:val="00E36F1C"/>
    <w:rsid w:val="00E4019F"/>
    <w:rsid w:val="00E41555"/>
    <w:rsid w:val="00E46538"/>
    <w:rsid w:val="00E53221"/>
    <w:rsid w:val="00E621AD"/>
    <w:rsid w:val="00E6371C"/>
    <w:rsid w:val="00E63C7D"/>
    <w:rsid w:val="00E65DAA"/>
    <w:rsid w:val="00E66CEA"/>
    <w:rsid w:val="00E7161F"/>
    <w:rsid w:val="00E80CDD"/>
    <w:rsid w:val="00E96E0E"/>
    <w:rsid w:val="00EA0A76"/>
    <w:rsid w:val="00EA11F7"/>
    <w:rsid w:val="00EB438B"/>
    <w:rsid w:val="00EC3480"/>
    <w:rsid w:val="00EC4CC0"/>
    <w:rsid w:val="00ED3379"/>
    <w:rsid w:val="00EE5EA5"/>
    <w:rsid w:val="00EE60FF"/>
    <w:rsid w:val="00EF1C9F"/>
    <w:rsid w:val="00EF35F9"/>
    <w:rsid w:val="00F01172"/>
    <w:rsid w:val="00F06B65"/>
    <w:rsid w:val="00F1119A"/>
    <w:rsid w:val="00F118F5"/>
    <w:rsid w:val="00F20902"/>
    <w:rsid w:val="00F2113F"/>
    <w:rsid w:val="00F22965"/>
    <w:rsid w:val="00F23255"/>
    <w:rsid w:val="00F23AA3"/>
    <w:rsid w:val="00F24C63"/>
    <w:rsid w:val="00F45E4B"/>
    <w:rsid w:val="00F4716E"/>
    <w:rsid w:val="00F5036D"/>
    <w:rsid w:val="00F51B09"/>
    <w:rsid w:val="00F5771B"/>
    <w:rsid w:val="00F57BE8"/>
    <w:rsid w:val="00F609D7"/>
    <w:rsid w:val="00F638EB"/>
    <w:rsid w:val="00F647BC"/>
    <w:rsid w:val="00F76927"/>
    <w:rsid w:val="00F820DE"/>
    <w:rsid w:val="00F847B4"/>
    <w:rsid w:val="00F87AC0"/>
    <w:rsid w:val="00FA2FAD"/>
    <w:rsid w:val="00FB1AA2"/>
    <w:rsid w:val="00FB2E01"/>
    <w:rsid w:val="00FC1F35"/>
    <w:rsid w:val="00FD2ECB"/>
    <w:rsid w:val="00FD46A1"/>
    <w:rsid w:val="00FD4A76"/>
    <w:rsid w:val="00FD5A02"/>
    <w:rsid w:val="00FD73E8"/>
    <w:rsid w:val="00FE0477"/>
    <w:rsid w:val="00FE281F"/>
    <w:rsid w:val="00FE3E1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04116-6E2D-42A0-9CBE-9628B8C7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B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51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5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1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7889"/>
    <w:rPr>
      <w:sz w:val="24"/>
      <w:szCs w:val="24"/>
    </w:rPr>
  </w:style>
  <w:style w:type="paragraph" w:styleId="BalloonText">
    <w:name w:val="Balloon Text"/>
    <w:basedOn w:val="Normal"/>
    <w:link w:val="BalloonTextChar"/>
    <w:rsid w:val="00A2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8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979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17C1-7F39-49DA-86F3-44C9306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 Pediatrics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connell</dc:creator>
  <cp:keywords/>
  <cp:lastModifiedBy>Llewellyn, Bruce</cp:lastModifiedBy>
  <cp:revision>3</cp:revision>
  <cp:lastPrinted>2012-08-01T14:41:00Z</cp:lastPrinted>
  <dcterms:created xsi:type="dcterms:W3CDTF">2014-03-14T15:36:00Z</dcterms:created>
  <dcterms:modified xsi:type="dcterms:W3CDTF">2014-07-17T18:25:00Z</dcterms:modified>
</cp:coreProperties>
</file>